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B" w:rsidRDefault="007A6D0B" w:rsidP="00F31612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B22B2" w:rsidRDefault="000B22B2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F422DD" w:rsidRDefault="00646329" w:rsidP="006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numeral 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l artículo 10 de la Ley de Acceso a la Información Pública literalmente establece: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os entes obligados, de manera oficiosa, pondrán a disposición del público, divulgarán  y actualizaran, en los términos de los lineamientos que expida el Instituto, la información siguiente: </w:t>
      </w:r>
      <w:r w:rsidRPr="00F422DD">
        <w:rPr>
          <w:rFonts w:ascii="Times New Roman" w:hAnsi="Times New Roman" w:cs="Times New Roman"/>
          <w:i/>
          <w:sz w:val="25"/>
          <w:szCs w:val="25"/>
        </w:rPr>
        <w:t xml:space="preserve">21. Los mecanismos de participación ciudadana y rendición de cuentas existentes en el ámbito de competencia de cada institución, de las modalidades y resultados del uso de dichos mecanismos. 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Por tanto, vistas las consideraciones que anteceden y con base en  los hechos y derechos enunciados, el Infrascrito Oficial de Acceso a la Información Pública de la Municipalidad de San Francisco Gotera, departamento de Morazán, después de haber realizado las consultas e indagaciones pertinentes con las Unidades Administrativas vinculadas, 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A124A6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24A6">
        <w:rPr>
          <w:rFonts w:ascii="Times New Roman" w:hAnsi="Times New Roman" w:cs="Times New Roman"/>
          <w:b/>
          <w:sz w:val="25"/>
          <w:szCs w:val="25"/>
        </w:rPr>
        <w:t>DECLARESE</w:t>
      </w:r>
      <w:r w:rsidRPr="00A124A6">
        <w:rPr>
          <w:rFonts w:ascii="Times New Roman" w:hAnsi="Times New Roman" w:cs="Times New Roman"/>
          <w:sz w:val="25"/>
          <w:szCs w:val="25"/>
        </w:rPr>
        <w:t xml:space="preserve"> La </w:t>
      </w:r>
      <w:r w:rsidRPr="00A124A6">
        <w:rPr>
          <w:rFonts w:ascii="Times New Roman" w:hAnsi="Times New Roman" w:cs="Times New Roman"/>
          <w:b/>
          <w:sz w:val="25"/>
          <w:szCs w:val="25"/>
        </w:rPr>
        <w:t>inexistencia</w:t>
      </w:r>
      <w:r w:rsidRPr="00A124A6">
        <w:rPr>
          <w:rFonts w:ascii="Times New Roman" w:hAnsi="Times New Roman" w:cs="Times New Roman"/>
          <w:sz w:val="25"/>
          <w:szCs w:val="25"/>
        </w:rPr>
        <w:t xml:space="preserve"> de mecanismos de participación ciudadana</w:t>
      </w:r>
      <w:r>
        <w:rPr>
          <w:rFonts w:ascii="Times New Roman" w:hAnsi="Times New Roman" w:cs="Times New Roman"/>
          <w:sz w:val="25"/>
          <w:szCs w:val="25"/>
        </w:rPr>
        <w:t xml:space="preserve"> a que se refiere el artículo 116 del Código Municipal</w:t>
      </w:r>
      <w:r w:rsidRPr="00A124A6">
        <w:rPr>
          <w:rFonts w:ascii="Times New Roman" w:hAnsi="Times New Roman" w:cs="Times New Roman"/>
          <w:sz w:val="25"/>
          <w:szCs w:val="25"/>
        </w:rPr>
        <w:t>, du</w:t>
      </w:r>
      <w:r w:rsidR="006631F8">
        <w:rPr>
          <w:rFonts w:ascii="Times New Roman" w:hAnsi="Times New Roman" w:cs="Times New Roman"/>
          <w:sz w:val="25"/>
          <w:szCs w:val="25"/>
        </w:rPr>
        <w:t xml:space="preserve">rante el año dos mil </w:t>
      </w:r>
      <w:r w:rsidR="00B576EE">
        <w:rPr>
          <w:rFonts w:ascii="Times New Roman" w:hAnsi="Times New Roman" w:cs="Times New Roman"/>
          <w:sz w:val="25"/>
          <w:szCs w:val="25"/>
        </w:rPr>
        <w:t>ve</w:t>
      </w:r>
      <w:r w:rsidR="006631F8" w:rsidRPr="00A124A6">
        <w:rPr>
          <w:rFonts w:ascii="Times New Roman" w:hAnsi="Times New Roman" w:cs="Times New Roman"/>
          <w:sz w:val="25"/>
          <w:szCs w:val="25"/>
        </w:rPr>
        <w:t>i</w:t>
      </w:r>
      <w:r w:rsidR="006631F8">
        <w:rPr>
          <w:rFonts w:ascii="Times New Roman" w:hAnsi="Times New Roman" w:cs="Times New Roman"/>
          <w:sz w:val="25"/>
          <w:szCs w:val="25"/>
        </w:rPr>
        <w:t>n</w:t>
      </w:r>
      <w:r w:rsidR="006631F8">
        <w:rPr>
          <w:rFonts w:ascii="Times New Roman" w:hAnsi="Times New Roman" w:cs="Times New Roman"/>
          <w:sz w:val="25"/>
          <w:szCs w:val="25"/>
        </w:rPr>
        <w:t>t</w:t>
      </w:r>
      <w:bookmarkStart w:id="0" w:name="_GoBack"/>
      <w:bookmarkEnd w:id="0"/>
      <w:r w:rsidR="006631F8">
        <w:rPr>
          <w:rFonts w:ascii="Times New Roman" w:hAnsi="Times New Roman" w:cs="Times New Roman"/>
          <w:sz w:val="25"/>
          <w:szCs w:val="25"/>
        </w:rPr>
        <w:t>e</w:t>
      </w:r>
      <w:r w:rsidRPr="00A124A6">
        <w:rPr>
          <w:rFonts w:ascii="Times New Roman" w:hAnsi="Times New Roman" w:cs="Times New Roman"/>
          <w:sz w:val="25"/>
          <w:szCs w:val="25"/>
        </w:rPr>
        <w:t>.</w:t>
      </w:r>
    </w:p>
    <w:p w:rsidR="00646329" w:rsidRPr="00AE6832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ra que sea del conocimiento de la población en general, extiéndase, fírmese y séllese la presente declaratoria de Inexistencia en la Ciudad de San Francisco Gotera, departamento de Morazán a los veint</w:t>
      </w:r>
      <w:r w:rsidR="000B22B2">
        <w:rPr>
          <w:rFonts w:ascii="Times New Roman" w:hAnsi="Times New Roman" w:cs="Times New Roman"/>
          <w:sz w:val="25"/>
          <w:szCs w:val="25"/>
        </w:rPr>
        <w:t>iún</w:t>
      </w:r>
      <w:r>
        <w:rPr>
          <w:rFonts w:ascii="Times New Roman" w:hAnsi="Times New Roman" w:cs="Times New Roman"/>
          <w:sz w:val="25"/>
          <w:szCs w:val="25"/>
        </w:rPr>
        <w:t xml:space="preserve"> días del mes de e</w:t>
      </w:r>
      <w:r w:rsidR="000B22B2">
        <w:rPr>
          <w:rFonts w:ascii="Times New Roman" w:hAnsi="Times New Roman" w:cs="Times New Roman"/>
          <w:sz w:val="25"/>
          <w:szCs w:val="25"/>
        </w:rPr>
        <w:t>n</w:t>
      </w:r>
      <w:r w:rsidR="000B22B2">
        <w:rPr>
          <w:rFonts w:ascii="Times New Roman" w:hAnsi="Times New Roman" w:cs="Times New Roman"/>
          <w:sz w:val="25"/>
          <w:szCs w:val="25"/>
        </w:rPr>
        <w:t>e</w:t>
      </w:r>
      <w:r>
        <w:rPr>
          <w:rFonts w:ascii="Times New Roman" w:hAnsi="Times New Roman" w:cs="Times New Roman"/>
          <w:sz w:val="25"/>
          <w:szCs w:val="25"/>
        </w:rPr>
        <w:t>r</w:t>
      </w:r>
      <w:r w:rsidR="000B22B2">
        <w:rPr>
          <w:rFonts w:ascii="Times New Roman" w:hAnsi="Times New Roman" w:cs="Times New Roman"/>
          <w:sz w:val="25"/>
          <w:szCs w:val="25"/>
        </w:rPr>
        <w:t>o</w:t>
      </w:r>
      <w:r>
        <w:rPr>
          <w:rFonts w:ascii="Times New Roman" w:hAnsi="Times New Roman" w:cs="Times New Roman"/>
          <w:sz w:val="25"/>
          <w:szCs w:val="25"/>
        </w:rPr>
        <w:t xml:space="preserve"> del año dos mil ve</w:t>
      </w:r>
      <w:r w:rsidR="000B22B2">
        <w:rPr>
          <w:rFonts w:ascii="Times New Roman" w:hAnsi="Times New Roman" w:cs="Times New Roman"/>
          <w:sz w:val="25"/>
          <w:szCs w:val="25"/>
        </w:rPr>
        <w:t>in</w:t>
      </w:r>
      <w:r w:rsidR="000B22B2">
        <w:rPr>
          <w:rFonts w:ascii="Times New Roman" w:hAnsi="Times New Roman" w:cs="Times New Roman"/>
          <w:sz w:val="25"/>
          <w:szCs w:val="25"/>
        </w:rPr>
        <w:t>t</w:t>
      </w:r>
      <w:r w:rsidR="000B22B2">
        <w:rPr>
          <w:rFonts w:ascii="Times New Roman" w:hAnsi="Times New Roman" w:cs="Times New Roman"/>
          <w:sz w:val="25"/>
          <w:szCs w:val="25"/>
        </w:rPr>
        <w:t>e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Acceso a la Información Pública</w:t>
      </w:r>
    </w:p>
    <w:p w:rsidR="00646329" w:rsidRDefault="00646329" w:rsidP="00646329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sectPr w:rsidR="00646329" w:rsidSect="00F3161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D6" w:rsidRDefault="00CC28D6" w:rsidP="00864F11">
      <w:pPr>
        <w:spacing w:after="0" w:line="240" w:lineRule="auto"/>
      </w:pPr>
      <w:r>
        <w:separator/>
      </w:r>
    </w:p>
  </w:endnote>
  <w:endnote w:type="continuationSeparator" w:id="0">
    <w:p w:rsidR="00CC28D6" w:rsidRDefault="00CC28D6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D6" w:rsidRDefault="00CC28D6" w:rsidP="00864F11">
      <w:pPr>
        <w:spacing w:after="0" w:line="240" w:lineRule="auto"/>
      </w:pPr>
      <w:r>
        <w:separator/>
      </w:r>
    </w:p>
  </w:footnote>
  <w:footnote w:type="continuationSeparator" w:id="0">
    <w:p w:rsidR="00CC28D6" w:rsidRDefault="00CC28D6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7EAF7254" wp14:editId="2BC2018B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4CC20318" wp14:editId="49FD8224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1"/>
    <w:rsid w:val="00002F24"/>
    <w:rsid w:val="000368A4"/>
    <w:rsid w:val="00077D8E"/>
    <w:rsid w:val="000A1D73"/>
    <w:rsid w:val="000B22B2"/>
    <w:rsid w:val="001F7CC7"/>
    <w:rsid w:val="00291484"/>
    <w:rsid w:val="00343269"/>
    <w:rsid w:val="003A21EE"/>
    <w:rsid w:val="003F17FB"/>
    <w:rsid w:val="00461E49"/>
    <w:rsid w:val="00497E86"/>
    <w:rsid w:val="004B3613"/>
    <w:rsid w:val="004B5495"/>
    <w:rsid w:val="005F5578"/>
    <w:rsid w:val="00602387"/>
    <w:rsid w:val="006241C3"/>
    <w:rsid w:val="00646329"/>
    <w:rsid w:val="006631F8"/>
    <w:rsid w:val="006C40DF"/>
    <w:rsid w:val="00751FBC"/>
    <w:rsid w:val="007A6D0B"/>
    <w:rsid w:val="007B028B"/>
    <w:rsid w:val="007E5D33"/>
    <w:rsid w:val="00864F11"/>
    <w:rsid w:val="008A7AF2"/>
    <w:rsid w:val="008B4DD7"/>
    <w:rsid w:val="00977B22"/>
    <w:rsid w:val="00A124A6"/>
    <w:rsid w:val="00A71AE8"/>
    <w:rsid w:val="00B576EE"/>
    <w:rsid w:val="00BE379D"/>
    <w:rsid w:val="00C61874"/>
    <w:rsid w:val="00CC28D6"/>
    <w:rsid w:val="00D5327F"/>
    <w:rsid w:val="00D86303"/>
    <w:rsid w:val="00D93EA9"/>
    <w:rsid w:val="00DD254E"/>
    <w:rsid w:val="00E408C8"/>
    <w:rsid w:val="00F00569"/>
    <w:rsid w:val="00F31612"/>
    <w:rsid w:val="00F422DD"/>
    <w:rsid w:val="00FA42D9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5E0-92D4-4A9C-9759-3CB62DF3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0-16T17:10:00Z</cp:lastPrinted>
  <dcterms:created xsi:type="dcterms:W3CDTF">2020-01-21T18:50:00Z</dcterms:created>
  <dcterms:modified xsi:type="dcterms:W3CDTF">2020-01-21T18:54:00Z</dcterms:modified>
</cp:coreProperties>
</file>